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自然界的哺乳动物  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自然界的哺乳动物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0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揭秘自然界的哺乳动物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